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A09" w:rsidRDefault="00871C9E" w:rsidP="003F4A0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341AE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3</w:t>
      </w:r>
    </w:p>
    <w:p w:rsidR="00802E30" w:rsidRPr="003F4A09" w:rsidRDefault="00802E30" w:rsidP="003F4A0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F4A0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Форма обращения </w:t>
      </w:r>
      <w:r w:rsidR="000665EA" w:rsidRPr="003F4A0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 принятия участия в проекте «СделаноВмоно»</w:t>
      </w:r>
    </w:p>
    <w:p w:rsidR="00802E30" w:rsidRDefault="00802E30" w:rsidP="00472152">
      <w:pPr>
        <w:ind w:left="5670"/>
        <w:rPr>
          <w:rFonts w:ascii="Arial" w:hAnsi="Arial" w:cs="Arial"/>
          <w:sz w:val="24"/>
          <w:szCs w:val="24"/>
        </w:rPr>
      </w:pPr>
    </w:p>
    <w:p w:rsidR="000665EA" w:rsidRDefault="000665EA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FA5CD8">
      <w:pPr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FA5C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FA5CD8">
      <w:pPr>
        <w:spacing w:line="36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FA5CD8" w:rsidRPr="00FA5CD8" w:rsidRDefault="00FA5CD8" w:rsidP="00FA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а </w:t>
      </w:r>
      <w:r w:rsidRPr="00FA5CD8">
        <w:rPr>
          <w:rFonts w:ascii="Arial" w:hAnsi="Arial" w:cs="Arial"/>
          <w:sz w:val="24"/>
          <w:szCs w:val="24"/>
        </w:rPr>
        <w:t>«СделаноВмоно» и размещение логотипа проекта на наших товарах, представленных в интернет-магазине Wildberries.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., 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5503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5503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r w:rsidR="00FA5CD8">
        <w:rPr>
          <w:rFonts w:ascii="Arial" w:hAnsi="Arial" w:cs="Arial"/>
          <w:sz w:val="24"/>
          <w:szCs w:val="24"/>
        </w:rPr>
        <w:t>ООО «Вайлдберриз».</w:t>
      </w:r>
    </w:p>
    <w:p w:rsidR="000250CB" w:rsidRDefault="000250CB" w:rsidP="005503F7">
      <w:pPr>
        <w:spacing w:line="360" w:lineRule="auto"/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r w:rsidRPr="009A5C39">
        <w:rPr>
          <w:rFonts w:ascii="Arial" w:hAnsi="Arial" w:cs="Arial"/>
          <w:sz w:val="20"/>
          <w:szCs w:val="24"/>
        </w:rPr>
        <w:t xml:space="preserve">   (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Sect="0083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4C"/>
    <w:rsid w:val="000250CB"/>
    <w:rsid w:val="000665EA"/>
    <w:rsid w:val="00203C9F"/>
    <w:rsid w:val="00320936"/>
    <w:rsid w:val="00341AED"/>
    <w:rsid w:val="003F4A09"/>
    <w:rsid w:val="00453521"/>
    <w:rsid w:val="00472152"/>
    <w:rsid w:val="005110F3"/>
    <w:rsid w:val="005503F7"/>
    <w:rsid w:val="00650F97"/>
    <w:rsid w:val="006B46BC"/>
    <w:rsid w:val="00802E30"/>
    <w:rsid w:val="008061C2"/>
    <w:rsid w:val="008349F0"/>
    <w:rsid w:val="008572CE"/>
    <w:rsid w:val="00871C9E"/>
    <w:rsid w:val="00874F27"/>
    <w:rsid w:val="008D3345"/>
    <w:rsid w:val="009A5C39"/>
    <w:rsid w:val="009F7E68"/>
    <w:rsid w:val="00A66A84"/>
    <w:rsid w:val="00A9698C"/>
    <w:rsid w:val="00C7414C"/>
    <w:rsid w:val="00CB011B"/>
    <w:rsid w:val="00CF22F1"/>
    <w:rsid w:val="00D046D2"/>
    <w:rsid w:val="00D51892"/>
    <w:rsid w:val="00DD0699"/>
    <w:rsid w:val="00F31260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03EF4-A515-42A5-9C74-6D91B482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61DD-A0E0-4834-A071-A5ED511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Юрий</cp:lastModifiedBy>
  <cp:revision>2</cp:revision>
  <cp:lastPrinted>2019-07-31T11:08:00Z</cp:lastPrinted>
  <dcterms:created xsi:type="dcterms:W3CDTF">2019-11-06T13:50:00Z</dcterms:created>
  <dcterms:modified xsi:type="dcterms:W3CDTF">2019-11-06T13:50:00Z</dcterms:modified>
</cp:coreProperties>
</file>